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1E" w:rsidRDefault="005C311E" w:rsidP="00887351">
      <w:pPr>
        <w:spacing w:after="0" w:line="240" w:lineRule="auto"/>
        <w:jc w:val="center"/>
      </w:pPr>
      <w:r>
        <w:t>Zgłoszenie na Szkolenie</w:t>
      </w:r>
    </w:p>
    <w:p w:rsidR="00887351" w:rsidRDefault="00887351" w:rsidP="00887351">
      <w:pPr>
        <w:spacing w:after="0" w:line="240" w:lineRule="auto"/>
        <w:jc w:val="center"/>
      </w:pPr>
    </w:p>
    <w:p w:rsidR="00887351" w:rsidRDefault="00887351" w:rsidP="00887351">
      <w:pPr>
        <w:spacing w:after="0" w:line="240" w:lineRule="auto"/>
        <w:jc w:val="center"/>
        <w:rPr>
          <w:b/>
        </w:rPr>
      </w:pPr>
      <w:r w:rsidRPr="00887351">
        <w:rPr>
          <w:b/>
        </w:rPr>
        <w:t xml:space="preserve">Wypełnioną, podpisaną i zeskanowaną kartę proszę przesłać na adres: </w:t>
      </w:r>
      <w:hyperlink r:id="rId9" w:history="1">
        <w:r w:rsidRPr="00235D50">
          <w:rPr>
            <w:rStyle w:val="Hipercze"/>
            <w:b/>
          </w:rPr>
          <w:t>pawel.czeszkiewicz@syscopolska.pl</w:t>
        </w:r>
      </w:hyperlink>
    </w:p>
    <w:p w:rsidR="00887351" w:rsidRPr="00887351" w:rsidRDefault="00887351" w:rsidP="00887351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3119"/>
        <w:gridCol w:w="2014"/>
      </w:tblGrid>
      <w:tr w:rsidR="005C311E" w:rsidTr="00890F1C">
        <w:tc>
          <w:tcPr>
            <w:tcW w:w="675" w:type="dxa"/>
          </w:tcPr>
          <w:p w:rsidR="005C311E" w:rsidRPr="005C311E" w:rsidRDefault="005C311E" w:rsidP="005C311E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</w:tcPr>
          <w:p w:rsidR="005C311E" w:rsidRPr="005C311E" w:rsidRDefault="005C311E" w:rsidP="005C311E">
            <w:pPr>
              <w:jc w:val="center"/>
              <w:rPr>
                <w:sz w:val="18"/>
              </w:rPr>
            </w:pPr>
            <w:r w:rsidRPr="005C311E">
              <w:rPr>
                <w:sz w:val="18"/>
              </w:rPr>
              <w:t>Nazwa Szkolenia</w:t>
            </w:r>
          </w:p>
        </w:tc>
        <w:tc>
          <w:tcPr>
            <w:tcW w:w="992" w:type="dxa"/>
          </w:tcPr>
          <w:p w:rsidR="005C311E" w:rsidRPr="005C311E" w:rsidRDefault="005C311E" w:rsidP="005C311E">
            <w:pPr>
              <w:jc w:val="center"/>
              <w:rPr>
                <w:sz w:val="18"/>
              </w:rPr>
            </w:pPr>
            <w:r w:rsidRPr="005C311E">
              <w:rPr>
                <w:sz w:val="18"/>
              </w:rPr>
              <w:t>Termin</w:t>
            </w:r>
          </w:p>
        </w:tc>
        <w:tc>
          <w:tcPr>
            <w:tcW w:w="3119" w:type="dxa"/>
          </w:tcPr>
          <w:p w:rsidR="005C311E" w:rsidRPr="005C311E" w:rsidRDefault="005C311E" w:rsidP="005C311E">
            <w:pPr>
              <w:jc w:val="center"/>
              <w:rPr>
                <w:sz w:val="18"/>
              </w:rPr>
            </w:pPr>
            <w:r w:rsidRPr="005C311E">
              <w:rPr>
                <w:sz w:val="18"/>
              </w:rPr>
              <w:t>Imię i Nazwisko Uczestnika  /Funkca</w:t>
            </w:r>
          </w:p>
        </w:tc>
        <w:tc>
          <w:tcPr>
            <w:tcW w:w="2014" w:type="dxa"/>
          </w:tcPr>
          <w:p w:rsidR="005C311E" w:rsidRPr="005C311E" w:rsidRDefault="005C311E" w:rsidP="005C311E">
            <w:pPr>
              <w:jc w:val="center"/>
              <w:rPr>
                <w:sz w:val="18"/>
              </w:rPr>
            </w:pPr>
            <w:r w:rsidRPr="005C311E">
              <w:rPr>
                <w:sz w:val="18"/>
              </w:rPr>
              <w:t xml:space="preserve">Adres e-mail </w:t>
            </w:r>
          </w:p>
        </w:tc>
      </w:tr>
      <w:tr w:rsidR="005C311E" w:rsidTr="00890F1C">
        <w:trPr>
          <w:trHeight w:val="784"/>
        </w:trPr>
        <w:tc>
          <w:tcPr>
            <w:tcW w:w="675" w:type="dxa"/>
          </w:tcPr>
          <w:p w:rsidR="005C311E" w:rsidRPr="005C311E" w:rsidRDefault="005C311E" w:rsidP="005C311E">
            <w:pPr>
              <w:jc w:val="center"/>
              <w:rPr>
                <w:sz w:val="18"/>
              </w:rPr>
            </w:pPr>
            <w:r w:rsidRPr="005C311E">
              <w:rPr>
                <w:sz w:val="18"/>
              </w:rPr>
              <w:t>1</w:t>
            </w:r>
          </w:p>
        </w:tc>
        <w:tc>
          <w:tcPr>
            <w:tcW w:w="2410" w:type="dxa"/>
          </w:tcPr>
          <w:p w:rsidR="005C311E" w:rsidRPr="005C311E" w:rsidRDefault="005C311E" w:rsidP="005C311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5C311E" w:rsidRPr="005C311E" w:rsidRDefault="005C311E" w:rsidP="005C311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</w:tcPr>
          <w:p w:rsidR="005C311E" w:rsidRPr="005C311E" w:rsidRDefault="005C311E" w:rsidP="005C311E">
            <w:pPr>
              <w:jc w:val="center"/>
              <w:rPr>
                <w:sz w:val="18"/>
              </w:rPr>
            </w:pPr>
          </w:p>
        </w:tc>
        <w:tc>
          <w:tcPr>
            <w:tcW w:w="2014" w:type="dxa"/>
          </w:tcPr>
          <w:p w:rsidR="005C311E" w:rsidRPr="005C311E" w:rsidRDefault="005C311E" w:rsidP="005C311E">
            <w:pPr>
              <w:jc w:val="center"/>
              <w:rPr>
                <w:sz w:val="18"/>
              </w:rPr>
            </w:pPr>
          </w:p>
        </w:tc>
      </w:tr>
    </w:tbl>
    <w:p w:rsidR="005C311E" w:rsidRDefault="005C311E" w:rsidP="00887351">
      <w:pPr>
        <w:spacing w:after="120"/>
        <w:jc w:val="center"/>
      </w:pPr>
      <w:bookmarkStart w:id="0" w:name="_GoBack"/>
      <w:bookmarkEnd w:id="0"/>
    </w:p>
    <w:p w:rsidR="005C311E" w:rsidRDefault="005C311E" w:rsidP="00887351">
      <w:pPr>
        <w:spacing w:after="120"/>
      </w:pPr>
      <w:r>
        <w:t>Cena za 1 uczestnika: _________________ Ilość uczestników:       _________________</w:t>
      </w:r>
    </w:p>
    <w:p w:rsidR="005C311E" w:rsidRDefault="005C311E" w:rsidP="00887351">
      <w:pPr>
        <w:spacing w:after="120"/>
      </w:pPr>
      <w:r>
        <w:t>Cena x ilość uczestników: ________________</w:t>
      </w:r>
    </w:p>
    <w:p w:rsidR="005C311E" w:rsidRDefault="005C311E" w:rsidP="005C311E">
      <w:r>
        <w:t>Płatnik / zgłasz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5C311E" w:rsidTr="005C311E">
        <w:tc>
          <w:tcPr>
            <w:tcW w:w="1951" w:type="dxa"/>
          </w:tcPr>
          <w:p w:rsidR="005C311E" w:rsidRPr="005C311E" w:rsidRDefault="005C311E" w:rsidP="005C311E">
            <w:pPr>
              <w:rPr>
                <w:sz w:val="18"/>
              </w:rPr>
            </w:pPr>
            <w:r w:rsidRPr="005C311E">
              <w:rPr>
                <w:sz w:val="18"/>
              </w:rPr>
              <w:t xml:space="preserve">Nazwa płatnika </w:t>
            </w:r>
          </w:p>
        </w:tc>
        <w:tc>
          <w:tcPr>
            <w:tcW w:w="7259" w:type="dxa"/>
          </w:tcPr>
          <w:p w:rsidR="005C311E" w:rsidRDefault="005C311E" w:rsidP="005C311E"/>
          <w:p w:rsidR="005C311E" w:rsidRDefault="005C311E" w:rsidP="005C311E"/>
        </w:tc>
      </w:tr>
      <w:tr w:rsidR="005C311E" w:rsidTr="005C311E">
        <w:tc>
          <w:tcPr>
            <w:tcW w:w="1951" w:type="dxa"/>
          </w:tcPr>
          <w:p w:rsidR="005C311E" w:rsidRPr="005C311E" w:rsidRDefault="005C311E" w:rsidP="005C311E">
            <w:pPr>
              <w:rPr>
                <w:sz w:val="18"/>
              </w:rPr>
            </w:pPr>
            <w:r w:rsidRPr="005C311E">
              <w:rPr>
                <w:sz w:val="18"/>
              </w:rPr>
              <w:t>Adres płatnika</w:t>
            </w:r>
          </w:p>
        </w:tc>
        <w:tc>
          <w:tcPr>
            <w:tcW w:w="7259" w:type="dxa"/>
          </w:tcPr>
          <w:p w:rsidR="005C311E" w:rsidRDefault="005C311E" w:rsidP="005C311E"/>
          <w:p w:rsidR="005C311E" w:rsidRDefault="005C311E" w:rsidP="005C311E"/>
        </w:tc>
      </w:tr>
      <w:tr w:rsidR="005C311E" w:rsidTr="005C311E">
        <w:tc>
          <w:tcPr>
            <w:tcW w:w="1951" w:type="dxa"/>
          </w:tcPr>
          <w:p w:rsidR="005C311E" w:rsidRPr="005C311E" w:rsidRDefault="005C311E" w:rsidP="005C311E">
            <w:pPr>
              <w:rPr>
                <w:sz w:val="18"/>
              </w:rPr>
            </w:pPr>
            <w:r w:rsidRPr="005C311E">
              <w:rPr>
                <w:sz w:val="18"/>
              </w:rPr>
              <w:t>Adres do wysyłki faktury VAT</w:t>
            </w:r>
          </w:p>
        </w:tc>
        <w:tc>
          <w:tcPr>
            <w:tcW w:w="7259" w:type="dxa"/>
          </w:tcPr>
          <w:p w:rsidR="005C311E" w:rsidRDefault="005C311E" w:rsidP="005C311E"/>
          <w:p w:rsidR="005C311E" w:rsidRDefault="005C311E" w:rsidP="005C311E"/>
        </w:tc>
      </w:tr>
      <w:tr w:rsidR="005C311E" w:rsidTr="005C311E">
        <w:tc>
          <w:tcPr>
            <w:tcW w:w="1951" w:type="dxa"/>
          </w:tcPr>
          <w:p w:rsidR="005C311E" w:rsidRPr="005C311E" w:rsidRDefault="005C311E" w:rsidP="005C311E">
            <w:pPr>
              <w:rPr>
                <w:sz w:val="18"/>
              </w:rPr>
            </w:pPr>
            <w:r w:rsidRPr="005C311E">
              <w:rPr>
                <w:sz w:val="18"/>
              </w:rPr>
              <w:t>Tel/Fax</w:t>
            </w:r>
          </w:p>
        </w:tc>
        <w:tc>
          <w:tcPr>
            <w:tcW w:w="7259" w:type="dxa"/>
          </w:tcPr>
          <w:p w:rsidR="005C311E" w:rsidRDefault="005C311E" w:rsidP="005C311E"/>
          <w:p w:rsidR="005C311E" w:rsidRDefault="005C311E" w:rsidP="005C311E"/>
        </w:tc>
      </w:tr>
      <w:tr w:rsidR="005C311E" w:rsidTr="005C311E">
        <w:tc>
          <w:tcPr>
            <w:tcW w:w="1951" w:type="dxa"/>
          </w:tcPr>
          <w:p w:rsidR="005C311E" w:rsidRPr="005C311E" w:rsidRDefault="005C311E" w:rsidP="005C311E">
            <w:pPr>
              <w:rPr>
                <w:sz w:val="18"/>
              </w:rPr>
            </w:pPr>
            <w:r w:rsidRPr="005C311E">
              <w:rPr>
                <w:sz w:val="18"/>
              </w:rPr>
              <w:t>E-mail</w:t>
            </w:r>
          </w:p>
        </w:tc>
        <w:tc>
          <w:tcPr>
            <w:tcW w:w="7259" w:type="dxa"/>
          </w:tcPr>
          <w:p w:rsidR="005C311E" w:rsidRDefault="005C311E" w:rsidP="005C311E"/>
          <w:p w:rsidR="005C311E" w:rsidRDefault="005C311E" w:rsidP="005C311E"/>
        </w:tc>
      </w:tr>
      <w:tr w:rsidR="005C311E" w:rsidTr="005C311E">
        <w:tc>
          <w:tcPr>
            <w:tcW w:w="1951" w:type="dxa"/>
          </w:tcPr>
          <w:p w:rsidR="005C311E" w:rsidRPr="005C311E" w:rsidRDefault="005C311E" w:rsidP="005C311E">
            <w:pPr>
              <w:rPr>
                <w:sz w:val="18"/>
              </w:rPr>
            </w:pPr>
            <w:r w:rsidRPr="005C311E">
              <w:rPr>
                <w:sz w:val="18"/>
              </w:rPr>
              <w:t>NIP</w:t>
            </w:r>
          </w:p>
        </w:tc>
        <w:tc>
          <w:tcPr>
            <w:tcW w:w="7259" w:type="dxa"/>
          </w:tcPr>
          <w:p w:rsidR="005C311E" w:rsidRDefault="005C311E" w:rsidP="005C311E"/>
          <w:p w:rsidR="005C311E" w:rsidRDefault="005C311E" w:rsidP="005C311E"/>
        </w:tc>
      </w:tr>
      <w:tr w:rsidR="005C311E" w:rsidTr="005C311E">
        <w:tc>
          <w:tcPr>
            <w:tcW w:w="1951" w:type="dxa"/>
          </w:tcPr>
          <w:p w:rsidR="005C311E" w:rsidRPr="005C311E" w:rsidRDefault="005C311E" w:rsidP="005C311E">
            <w:pPr>
              <w:rPr>
                <w:sz w:val="18"/>
              </w:rPr>
            </w:pPr>
            <w:r w:rsidRPr="005C311E">
              <w:rPr>
                <w:sz w:val="18"/>
              </w:rPr>
              <w:t>Branża</w:t>
            </w:r>
          </w:p>
        </w:tc>
        <w:tc>
          <w:tcPr>
            <w:tcW w:w="7259" w:type="dxa"/>
          </w:tcPr>
          <w:p w:rsidR="005C311E" w:rsidRDefault="005C311E" w:rsidP="005C311E"/>
          <w:p w:rsidR="005C311E" w:rsidRDefault="005C311E" w:rsidP="005C311E"/>
        </w:tc>
      </w:tr>
    </w:tbl>
    <w:p w:rsidR="005C311E" w:rsidRPr="00890F1C" w:rsidRDefault="005C311E" w:rsidP="005C311E">
      <w:pPr>
        <w:rPr>
          <w:sz w:val="18"/>
        </w:rPr>
      </w:pPr>
      <w:r w:rsidRPr="00890F1C">
        <w:rPr>
          <w:sz w:val="18"/>
        </w:rPr>
        <w:t>Warunki Zgłoszenia:</w:t>
      </w:r>
    </w:p>
    <w:p w:rsidR="005C311E" w:rsidRPr="00890F1C" w:rsidRDefault="005C311E" w:rsidP="005C311E">
      <w:pPr>
        <w:pStyle w:val="Akapitzlist"/>
        <w:numPr>
          <w:ilvl w:val="0"/>
          <w:numId w:val="46"/>
        </w:numPr>
        <w:rPr>
          <w:sz w:val="18"/>
        </w:rPr>
      </w:pPr>
      <w:r w:rsidRPr="00890F1C">
        <w:rPr>
          <w:sz w:val="18"/>
        </w:rPr>
        <w:t>Zgłoszenie potwierdzimy mailem lub faksem na w/w dane</w:t>
      </w:r>
    </w:p>
    <w:p w:rsidR="005C311E" w:rsidRPr="00890F1C" w:rsidRDefault="005C311E" w:rsidP="005C311E">
      <w:pPr>
        <w:pStyle w:val="Akapitzlist"/>
        <w:numPr>
          <w:ilvl w:val="0"/>
          <w:numId w:val="46"/>
        </w:numPr>
        <w:rPr>
          <w:sz w:val="18"/>
        </w:rPr>
      </w:pPr>
      <w:r w:rsidRPr="00890F1C">
        <w:rPr>
          <w:sz w:val="18"/>
        </w:rPr>
        <w:t>Faktura zostanie wystawiona w 1 dniu szkolenia</w:t>
      </w:r>
    </w:p>
    <w:p w:rsidR="005C311E" w:rsidRPr="00890F1C" w:rsidRDefault="00890F1C" w:rsidP="005C311E">
      <w:pPr>
        <w:pStyle w:val="Akapitzlist"/>
        <w:numPr>
          <w:ilvl w:val="0"/>
          <w:numId w:val="46"/>
        </w:numPr>
        <w:rPr>
          <w:sz w:val="18"/>
        </w:rPr>
      </w:pPr>
      <w:r w:rsidRPr="00890F1C">
        <w:rPr>
          <w:sz w:val="18"/>
        </w:rPr>
        <w:t>Rezygnacja z usziału szkolenia nie później niż w temrinie 14 dni od jego rozpoczęcia</w:t>
      </w:r>
    </w:p>
    <w:p w:rsidR="00890F1C" w:rsidRPr="00890F1C" w:rsidRDefault="00890F1C" w:rsidP="005C311E">
      <w:pPr>
        <w:pStyle w:val="Akapitzlist"/>
        <w:numPr>
          <w:ilvl w:val="0"/>
          <w:numId w:val="46"/>
        </w:numPr>
        <w:rPr>
          <w:sz w:val="18"/>
        </w:rPr>
      </w:pPr>
      <w:r w:rsidRPr="00890F1C">
        <w:rPr>
          <w:sz w:val="18"/>
        </w:rPr>
        <w:t>Sysco Polska sp. z o.o. zastrzega sobie prawo do korekty programu szkolenia otwartego po uprzednije konsultacji z uczestnikami</w:t>
      </w:r>
    </w:p>
    <w:p w:rsidR="00890F1C" w:rsidRPr="00890F1C" w:rsidRDefault="00890F1C" w:rsidP="005C311E">
      <w:pPr>
        <w:pStyle w:val="Akapitzlist"/>
        <w:numPr>
          <w:ilvl w:val="0"/>
          <w:numId w:val="46"/>
        </w:numPr>
        <w:rPr>
          <w:sz w:val="18"/>
        </w:rPr>
      </w:pPr>
      <w:r w:rsidRPr="00890F1C">
        <w:rPr>
          <w:sz w:val="18"/>
        </w:rPr>
        <w:t xml:space="preserve">Sysco Polska Sp. z o.o. zastrzega sobie prawo do odwołania szkolenia przy braku minimalnej ilośc zgłoszeń </w:t>
      </w:r>
    </w:p>
    <w:p w:rsidR="00890F1C" w:rsidRDefault="00890F1C" w:rsidP="005C311E">
      <w:pPr>
        <w:pStyle w:val="Akapitzlist"/>
        <w:numPr>
          <w:ilvl w:val="0"/>
          <w:numId w:val="46"/>
        </w:numPr>
        <w:rPr>
          <w:sz w:val="18"/>
        </w:rPr>
      </w:pPr>
      <w:r w:rsidRPr="00890F1C">
        <w:rPr>
          <w:sz w:val="18"/>
        </w:rPr>
        <w:t xml:space="preserve">Podpisanie zgłoszenia równoznaczne jest z akcpetacją powyższych warunków oraz upoważnia Sysco Polska Sp. z o.o. do wystawienia faktury bez składania podpisu przez osobę upoważnioną ze strony płatnika </w:t>
      </w:r>
    </w:p>
    <w:p w:rsidR="00887351" w:rsidRDefault="00887351" w:rsidP="00887351">
      <w:pPr>
        <w:pStyle w:val="Akapitzlist"/>
        <w:rPr>
          <w:sz w:val="18"/>
        </w:rPr>
      </w:pPr>
    </w:p>
    <w:p w:rsidR="00890F1C" w:rsidRDefault="00890F1C" w:rsidP="00890F1C">
      <w:pPr>
        <w:rPr>
          <w:sz w:val="18"/>
        </w:rPr>
      </w:pPr>
    </w:p>
    <w:p w:rsidR="00890F1C" w:rsidRDefault="00890F1C" w:rsidP="00890F1C">
      <w:pPr>
        <w:rPr>
          <w:sz w:val="18"/>
        </w:rPr>
      </w:pPr>
      <w:r>
        <w:rPr>
          <w:sz w:val="18"/>
        </w:rPr>
        <w:t xml:space="preserve">_________________________                                                                                                                </w:t>
      </w:r>
    </w:p>
    <w:p w:rsidR="00890F1C" w:rsidRPr="00890F1C" w:rsidRDefault="00890F1C" w:rsidP="00890F1C">
      <w:pPr>
        <w:rPr>
          <w:sz w:val="18"/>
        </w:rPr>
      </w:pPr>
      <w:r>
        <w:rPr>
          <w:sz w:val="18"/>
        </w:rPr>
        <w:t xml:space="preserve">Podpis osoby zgłaszającej                                                                                                                                 Pieczątka płatnika </w:t>
      </w:r>
    </w:p>
    <w:p w:rsidR="00890F1C" w:rsidRPr="00127A5D" w:rsidRDefault="00890F1C" w:rsidP="00890F1C"/>
    <w:sectPr w:rsidR="00890F1C" w:rsidRPr="00127A5D" w:rsidSect="008E017C">
      <w:headerReference w:type="default" r:id="rId10"/>
      <w:footerReference w:type="default" r:id="rId11"/>
      <w:type w:val="continuous"/>
      <w:pgSz w:w="11906" w:h="16838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EB" w:rsidRDefault="008F77EB" w:rsidP="007C322A">
      <w:pPr>
        <w:spacing w:after="0" w:line="240" w:lineRule="auto"/>
      </w:pPr>
      <w:r>
        <w:separator/>
      </w:r>
    </w:p>
  </w:endnote>
  <w:endnote w:type="continuationSeparator" w:id="0">
    <w:p w:rsidR="008F77EB" w:rsidRDefault="008F77EB" w:rsidP="007C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altName w:val="Luminari"/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31" w:rsidRPr="00E15E36" w:rsidRDefault="00BD2631" w:rsidP="00C63FBE">
    <w:pPr>
      <w:tabs>
        <w:tab w:val="left" w:pos="7473"/>
        <w:tab w:val="left" w:pos="7770"/>
      </w:tabs>
      <w:spacing w:after="0" w:line="240" w:lineRule="auto"/>
      <w:jc w:val="both"/>
      <w:rPr>
        <w:rFonts w:cs="Times New Roman"/>
        <w:color w:val="7F7F7F" w:themeColor="text1" w:themeTint="80"/>
        <w:sz w:val="20"/>
        <w:szCs w:val="24"/>
        <w:lang w:eastAsia="pl-PL"/>
      </w:rPr>
    </w:pPr>
    <w:r>
      <w:rPr>
        <w:rFonts w:cs="Times New Roman"/>
        <w:sz w:val="20"/>
        <w:szCs w:val="24"/>
        <w:lang w:eastAsia="pl-PL"/>
      </w:rPr>
      <w:tab/>
    </w:r>
  </w:p>
  <w:p w:rsidR="00BD2631" w:rsidRDefault="00BD2631" w:rsidP="00DF42EF">
    <w:pPr>
      <w:tabs>
        <w:tab w:val="left" w:pos="142"/>
        <w:tab w:val="left" w:pos="284"/>
        <w:tab w:val="left" w:pos="567"/>
      </w:tabs>
      <w:spacing w:after="0" w:line="240" w:lineRule="auto"/>
      <w:jc w:val="center"/>
      <w:rPr>
        <w:rFonts w:ascii="Segoe UI Light" w:hAnsi="Segoe UI Light" w:cs="Times New Roman"/>
        <w:color w:val="404040" w:themeColor="text1" w:themeTint="BF"/>
        <w:szCs w:val="24"/>
        <w:lang w:eastAsia="pl-PL"/>
      </w:rPr>
    </w:pPr>
    <w:r w:rsidRPr="00E15E36">
      <w:rPr>
        <w:rFonts w:ascii="Segoe UI Light" w:hAnsi="Segoe UI Light" w:cs="Times New Roman"/>
        <w:color w:val="404040" w:themeColor="text1" w:themeTint="BF"/>
        <w:szCs w:val="24"/>
        <w:lang w:eastAsia="pl-PL"/>
      </w:rPr>
      <w:t xml:space="preserve">           </w:t>
    </w:r>
  </w:p>
  <w:p w:rsidR="00BD2631" w:rsidRPr="00E15E36" w:rsidRDefault="00BD2631" w:rsidP="00DF42EF">
    <w:pPr>
      <w:tabs>
        <w:tab w:val="left" w:pos="142"/>
        <w:tab w:val="left" w:pos="284"/>
        <w:tab w:val="left" w:pos="567"/>
      </w:tabs>
      <w:spacing w:after="0" w:line="240" w:lineRule="auto"/>
      <w:jc w:val="center"/>
      <w:rPr>
        <w:rFonts w:ascii="Segoe UI Light" w:hAnsi="Segoe UI Light" w:cs="Times New Roman"/>
        <w:szCs w:val="24"/>
        <w:lang w:eastAsia="pl-PL"/>
      </w:rPr>
    </w:pPr>
    <w:r w:rsidRPr="00E15E36">
      <w:rPr>
        <w:rFonts w:ascii="Segoe UI Light" w:hAnsi="Segoe UI Light" w:cs="Times New Roman"/>
        <w:color w:val="404040" w:themeColor="text1" w:themeTint="BF"/>
        <w:szCs w:val="24"/>
        <w:lang w:eastAsia="pl-PL"/>
      </w:rPr>
      <w:t xml:space="preserve">    Sysco Polska Sp. z o.o. </w:t>
    </w:r>
    <w:r w:rsidRPr="00E15E36">
      <w:rPr>
        <w:rFonts w:ascii="Segoe UI Light" w:hAnsi="Segoe UI Light" w:cs="Times New Roman"/>
        <w:szCs w:val="24"/>
        <w:lang w:eastAsia="pl-PL"/>
      </w:rPr>
      <w:t xml:space="preserve">, </w:t>
    </w:r>
    <w:r w:rsidRPr="00E15E36">
      <w:rPr>
        <w:rFonts w:ascii="Segoe UI Light" w:hAnsi="Segoe UI Light" w:cs="Times New Roman"/>
        <w:color w:val="404040" w:themeColor="text1" w:themeTint="BF"/>
        <w:szCs w:val="24"/>
        <w:lang w:eastAsia="pl-PL"/>
      </w:rPr>
      <w:t>Al. Komisji Edukacji Narodowej 18/5b, 02-797 Warszawa</w:t>
    </w:r>
  </w:p>
  <w:p w:rsidR="00BD2631" w:rsidRPr="00E15E36" w:rsidRDefault="00BD2631" w:rsidP="00874319">
    <w:pPr>
      <w:spacing w:after="0" w:line="240" w:lineRule="auto"/>
      <w:jc w:val="center"/>
      <w:rPr>
        <w:rFonts w:ascii="Segoe UI Light" w:hAnsi="Segoe UI Light" w:cs="Times New Roman"/>
        <w:color w:val="404040" w:themeColor="text1" w:themeTint="BF"/>
        <w:szCs w:val="24"/>
        <w:lang w:eastAsia="pl-PL"/>
      </w:rPr>
    </w:pPr>
    <w:r w:rsidRPr="00E15E36">
      <w:rPr>
        <w:rFonts w:ascii="Segoe UI Light" w:hAnsi="Segoe UI Light" w:cs="Times New Roman"/>
        <w:color w:val="404040" w:themeColor="text1" w:themeTint="BF"/>
        <w:szCs w:val="24"/>
        <w:lang w:eastAsia="pl-PL"/>
      </w:rPr>
      <w:t xml:space="preserve">          Tel: +48 22 392 74 75 </w:t>
    </w:r>
    <w:hyperlink r:id="rId1" w:history="1">
      <w:r w:rsidRPr="00E15E36">
        <w:rPr>
          <w:rStyle w:val="Hipercze"/>
          <w:rFonts w:ascii="Segoe UI Light" w:hAnsi="Segoe UI Light" w:cs="Times New Roman"/>
          <w:szCs w:val="24"/>
          <w:lang w:eastAsia="pl-PL"/>
        </w:rPr>
        <w:t>www.syscopolska.pl</w:t>
      </w:r>
    </w:hyperlink>
    <w:r w:rsidRPr="00E15E36">
      <w:rPr>
        <w:rFonts w:ascii="Segoe UI Light" w:hAnsi="Segoe UI Light" w:cs="Times New Roman"/>
        <w:szCs w:val="24"/>
        <w:lang w:eastAsia="pl-PL"/>
      </w:rPr>
      <w:t xml:space="preserve">; </w:t>
    </w:r>
    <w:hyperlink r:id="rId2" w:history="1">
      <w:r w:rsidRPr="00E15E36">
        <w:rPr>
          <w:rStyle w:val="Hipercze"/>
          <w:rFonts w:ascii="Segoe UI Light" w:hAnsi="Segoe UI Light" w:cs="Times New Roman"/>
          <w:szCs w:val="24"/>
          <w:lang w:eastAsia="pl-PL"/>
        </w:rPr>
        <w:t>info@syscopolska.pl</w:t>
      </w:r>
    </w:hyperlink>
  </w:p>
  <w:sdt>
    <w:sdtPr>
      <w:id w:val="1359548574"/>
      <w:docPartObj>
        <w:docPartGallery w:val="Page Numbers (Bottom of Page)"/>
        <w:docPartUnique/>
      </w:docPartObj>
    </w:sdtPr>
    <w:sdtEndPr/>
    <w:sdtContent>
      <w:p w:rsidR="00BD2631" w:rsidRPr="0062651C" w:rsidRDefault="008F77EB" w:rsidP="0062651C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EB" w:rsidRDefault="008F77EB" w:rsidP="007C322A">
      <w:pPr>
        <w:spacing w:after="0" w:line="240" w:lineRule="auto"/>
      </w:pPr>
      <w:r>
        <w:separator/>
      </w:r>
    </w:p>
  </w:footnote>
  <w:footnote w:type="continuationSeparator" w:id="0">
    <w:p w:rsidR="008F77EB" w:rsidRDefault="008F77EB" w:rsidP="007C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31" w:rsidRDefault="00BD2631" w:rsidP="00E15E36">
    <w:pPr>
      <w:spacing w:after="0" w:line="240" w:lineRule="auto"/>
      <w:jc w:val="center"/>
      <w:rPr>
        <w:rFonts w:ascii="Segoe UI Light" w:hAnsi="Segoe UI Light" w:cs="Times New Roman"/>
        <w:color w:val="ED1651"/>
        <w:sz w:val="40"/>
        <w:szCs w:val="40"/>
        <w:lang w:eastAsia="pl-PL"/>
      </w:rPr>
    </w:pPr>
    <w:r>
      <w:rPr>
        <w:noProof/>
        <w:lang w:eastAsia="pl-PL"/>
      </w:rPr>
      <w:drawing>
        <wp:inline distT="0" distB="0" distL="0" distR="0" wp14:anchorId="0E25E3F1" wp14:editId="5EA64D32">
          <wp:extent cx="3414531" cy="751387"/>
          <wp:effectExtent l="0" t="0" r="0" b="0"/>
          <wp:docPr id="2" name="Obraz 2" descr="stopka mail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 mail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2631" w:rsidRDefault="00BD2631" w:rsidP="009E2D8A">
    <w:pPr>
      <w:spacing w:after="0" w:line="240" w:lineRule="auto"/>
      <w:jc w:val="both"/>
      <w:rPr>
        <w:rFonts w:ascii="Segoe UI Light" w:hAnsi="Segoe UI Light" w:cs="Times New Roman"/>
        <w:color w:val="ED1651"/>
        <w:sz w:val="40"/>
        <w:szCs w:val="40"/>
        <w:lang w:eastAsia="pl-PL"/>
      </w:rPr>
    </w:pPr>
    <w:r>
      <w:rPr>
        <w:rFonts w:ascii="Segoe UI Light" w:hAnsi="Segoe UI Light" w:cs="Times New Roman"/>
        <w:noProof/>
        <w:color w:val="ED1651"/>
        <w:sz w:val="40"/>
        <w:szCs w:val="4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C5D4B" wp14:editId="02C3CFD4">
              <wp:simplePos x="0" y="0"/>
              <wp:positionH relativeFrom="column">
                <wp:posOffset>-675289</wp:posOffset>
              </wp:positionH>
              <wp:positionV relativeFrom="paragraph">
                <wp:posOffset>71799</wp:posOffset>
              </wp:positionV>
              <wp:extent cx="10042634" cy="0"/>
              <wp:effectExtent l="0" t="0" r="1587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042634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ED1651">
                            <a:alpha val="92999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3.15pt;margin-top:5.65pt;width:790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" strokecolor="#ed1651" strokeweight="0">
              <v:stroke opacity="60909f"/>
              <v:shadow color="#622423 [1605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56A86"/>
    <w:multiLevelType w:val="hybridMultilevel"/>
    <w:tmpl w:val="AD5E99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340E70"/>
    <w:multiLevelType w:val="hybridMultilevel"/>
    <w:tmpl w:val="2CD2D7A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A7D14F7"/>
    <w:multiLevelType w:val="hybridMultilevel"/>
    <w:tmpl w:val="EC60DD4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8F4A2E"/>
    <w:multiLevelType w:val="hybridMultilevel"/>
    <w:tmpl w:val="19D6AFDC"/>
    <w:lvl w:ilvl="0" w:tplc="0415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19951A51"/>
    <w:multiLevelType w:val="hybridMultilevel"/>
    <w:tmpl w:val="914811C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B833910"/>
    <w:multiLevelType w:val="hybridMultilevel"/>
    <w:tmpl w:val="A17A4A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3B18A6"/>
    <w:multiLevelType w:val="hybridMultilevel"/>
    <w:tmpl w:val="BB202E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6B3088"/>
    <w:multiLevelType w:val="multilevel"/>
    <w:tmpl w:val="3F7CE6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36212FD"/>
    <w:multiLevelType w:val="hybridMultilevel"/>
    <w:tmpl w:val="6BAAFA0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345944"/>
    <w:multiLevelType w:val="hybridMultilevel"/>
    <w:tmpl w:val="903E19F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2C543C"/>
    <w:multiLevelType w:val="hybridMultilevel"/>
    <w:tmpl w:val="7834F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73568"/>
    <w:multiLevelType w:val="hybridMultilevel"/>
    <w:tmpl w:val="405A38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F637AE"/>
    <w:multiLevelType w:val="hybridMultilevel"/>
    <w:tmpl w:val="AAFCF56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4C1F49"/>
    <w:multiLevelType w:val="hybridMultilevel"/>
    <w:tmpl w:val="E2A2E31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0D641DA"/>
    <w:multiLevelType w:val="hybridMultilevel"/>
    <w:tmpl w:val="D9C2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A116E"/>
    <w:multiLevelType w:val="hybridMultilevel"/>
    <w:tmpl w:val="03C4B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46C74"/>
    <w:multiLevelType w:val="multilevel"/>
    <w:tmpl w:val="FB64E18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887606B"/>
    <w:multiLevelType w:val="hybridMultilevel"/>
    <w:tmpl w:val="43B84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02B6D"/>
    <w:multiLevelType w:val="hybridMultilevel"/>
    <w:tmpl w:val="EB0E3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D842A8E"/>
    <w:multiLevelType w:val="hybridMultilevel"/>
    <w:tmpl w:val="81DE8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5347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2">
    <w:nsid w:val="459E1320"/>
    <w:multiLevelType w:val="hybridMultilevel"/>
    <w:tmpl w:val="10DC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729D6"/>
    <w:multiLevelType w:val="multilevel"/>
    <w:tmpl w:val="73DC4262"/>
    <w:lvl w:ilvl="0">
      <w:start w:val="8600"/>
      <w:numFmt w:val="decimal"/>
      <w:lvlText w:val="(%1"/>
      <w:lvlJc w:val="left"/>
      <w:pPr>
        <w:ind w:left="1380" w:hanging="1380"/>
      </w:pPr>
      <w:rPr>
        <w:rFonts w:hint="default"/>
      </w:rPr>
    </w:lvl>
    <w:lvl w:ilvl="1">
      <w:start w:val="307"/>
      <w:numFmt w:val="decimal"/>
      <w:lvlText w:val="(%1-%2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515F7C33"/>
    <w:multiLevelType w:val="multilevel"/>
    <w:tmpl w:val="504C05F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25">
    <w:nsid w:val="56E85003"/>
    <w:multiLevelType w:val="multilevel"/>
    <w:tmpl w:val="5D504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87D6D4C"/>
    <w:multiLevelType w:val="hybridMultilevel"/>
    <w:tmpl w:val="A87A04CE"/>
    <w:lvl w:ilvl="0" w:tplc="5CD6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70D19"/>
    <w:multiLevelType w:val="hybridMultilevel"/>
    <w:tmpl w:val="42F4E4E2"/>
    <w:lvl w:ilvl="0" w:tplc="33EEBDD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53E64"/>
    <w:multiLevelType w:val="hybridMultilevel"/>
    <w:tmpl w:val="3B2A49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0E73CE1"/>
    <w:multiLevelType w:val="hybridMultilevel"/>
    <w:tmpl w:val="ABA202EC"/>
    <w:lvl w:ilvl="0" w:tplc="60C497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703F9"/>
    <w:multiLevelType w:val="hybridMultilevel"/>
    <w:tmpl w:val="636E0112"/>
    <w:lvl w:ilvl="0" w:tplc="08090001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1FD60E1"/>
    <w:multiLevelType w:val="hybridMultilevel"/>
    <w:tmpl w:val="B84CDB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857192"/>
    <w:multiLevelType w:val="multilevel"/>
    <w:tmpl w:val="5BF416CA"/>
    <w:lvl w:ilvl="0">
      <w:start w:val="8605"/>
      <w:numFmt w:val="decimal"/>
      <w:lvlText w:val="(%1"/>
      <w:lvlJc w:val="left"/>
      <w:pPr>
        <w:ind w:left="1380" w:hanging="1380"/>
      </w:pPr>
      <w:rPr>
        <w:rFonts w:hint="default"/>
        <w:b/>
        <w:i w:val="0"/>
        <w:sz w:val="28"/>
      </w:rPr>
    </w:lvl>
    <w:lvl w:ilvl="1">
      <w:start w:val="404"/>
      <w:numFmt w:val="decimal"/>
      <w:lvlText w:val="(%1-%2"/>
      <w:lvlJc w:val="left"/>
      <w:pPr>
        <w:ind w:left="1380" w:hanging="1380"/>
      </w:pPr>
      <w:rPr>
        <w:rFonts w:hint="default"/>
        <w:b/>
        <w:i w:val="0"/>
        <w:sz w:val="28"/>
      </w:rPr>
    </w:lvl>
    <w:lvl w:ilvl="2">
      <w:start w:val="1"/>
      <w:numFmt w:val="decimal"/>
      <w:lvlText w:val="(%1-%2.%3"/>
      <w:lvlJc w:val="left"/>
      <w:pPr>
        <w:ind w:left="1380" w:hanging="1380"/>
      </w:pPr>
      <w:rPr>
        <w:rFonts w:hint="default"/>
        <w:b/>
        <w:i w:val="0"/>
        <w:sz w:val="28"/>
      </w:rPr>
    </w:lvl>
    <w:lvl w:ilvl="3">
      <w:start w:val="1"/>
      <w:numFmt w:val="decimal"/>
      <w:lvlText w:val="(%1-%2.%3.%4"/>
      <w:lvlJc w:val="left"/>
      <w:pPr>
        <w:ind w:left="1440" w:hanging="1440"/>
      </w:pPr>
      <w:rPr>
        <w:rFonts w:hint="default"/>
        <w:b/>
        <w:i w:val="0"/>
        <w:sz w:val="28"/>
      </w:rPr>
    </w:lvl>
    <w:lvl w:ilvl="4">
      <w:start w:val="1"/>
      <w:numFmt w:val="decimal"/>
      <w:lvlText w:val="(%1-%2.%3.%4.%5"/>
      <w:lvlJc w:val="left"/>
      <w:pPr>
        <w:ind w:left="1800" w:hanging="1800"/>
      </w:pPr>
      <w:rPr>
        <w:rFonts w:hint="default"/>
        <w:b/>
        <w:i w:val="0"/>
        <w:sz w:val="28"/>
      </w:rPr>
    </w:lvl>
    <w:lvl w:ilvl="5">
      <w:start w:val="1"/>
      <w:numFmt w:val="decimal"/>
      <w:lvlText w:val="(%1-%2.%3.%4.%5.%6"/>
      <w:lvlJc w:val="left"/>
      <w:pPr>
        <w:ind w:left="1800" w:hanging="1800"/>
      </w:pPr>
      <w:rPr>
        <w:rFonts w:hint="default"/>
        <w:b/>
        <w:i w:val="0"/>
        <w:sz w:val="28"/>
      </w:rPr>
    </w:lvl>
    <w:lvl w:ilvl="6">
      <w:start w:val="1"/>
      <w:numFmt w:val="decimal"/>
      <w:lvlText w:val="(%1-%2.%3.%4.%5.%6.%7"/>
      <w:lvlJc w:val="left"/>
      <w:pPr>
        <w:ind w:left="2160" w:hanging="2160"/>
      </w:pPr>
      <w:rPr>
        <w:rFonts w:hint="default"/>
        <w:b/>
        <w:i w:val="0"/>
        <w:sz w:val="28"/>
      </w:rPr>
    </w:lvl>
    <w:lvl w:ilvl="7">
      <w:start w:val="1"/>
      <w:numFmt w:val="decimal"/>
      <w:lvlText w:val="(%1-%2.%3.%4.%5.%6.%7.%8"/>
      <w:lvlJc w:val="left"/>
      <w:pPr>
        <w:ind w:left="2520" w:hanging="2520"/>
      </w:pPr>
      <w:rPr>
        <w:rFonts w:hint="default"/>
        <w:b/>
        <w:i w:val="0"/>
        <w:sz w:val="28"/>
      </w:rPr>
    </w:lvl>
    <w:lvl w:ilvl="8">
      <w:start w:val="1"/>
      <w:numFmt w:val="decimal"/>
      <w:lvlText w:val="(%1-%2.%3.%4.%5.%6.%7.%8.%9"/>
      <w:lvlJc w:val="left"/>
      <w:pPr>
        <w:ind w:left="2880" w:hanging="2880"/>
      </w:pPr>
      <w:rPr>
        <w:rFonts w:hint="default"/>
        <w:b/>
        <w:i w:val="0"/>
        <w:sz w:val="28"/>
      </w:rPr>
    </w:lvl>
  </w:abstractNum>
  <w:abstractNum w:abstractNumId="33">
    <w:nsid w:val="69EB3145"/>
    <w:multiLevelType w:val="hybridMultilevel"/>
    <w:tmpl w:val="E4566DF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AE52E4F"/>
    <w:multiLevelType w:val="hybridMultilevel"/>
    <w:tmpl w:val="87AA15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DD54A71"/>
    <w:multiLevelType w:val="hybridMultilevel"/>
    <w:tmpl w:val="2CB697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2F43BAC"/>
    <w:multiLevelType w:val="hybridMultilevel"/>
    <w:tmpl w:val="6BA2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674A9"/>
    <w:multiLevelType w:val="hybridMultilevel"/>
    <w:tmpl w:val="96BA07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34D270C"/>
    <w:multiLevelType w:val="multilevel"/>
    <w:tmpl w:val="47A63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sz w:val="22"/>
      </w:rPr>
    </w:lvl>
  </w:abstractNum>
  <w:abstractNum w:abstractNumId="39">
    <w:nsid w:val="74D44CA4"/>
    <w:multiLevelType w:val="hybridMultilevel"/>
    <w:tmpl w:val="530411A8"/>
    <w:lvl w:ilvl="0" w:tplc="1214D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31362E"/>
    <w:multiLevelType w:val="multilevel"/>
    <w:tmpl w:val="99501C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6DF1B59"/>
    <w:multiLevelType w:val="multilevel"/>
    <w:tmpl w:val="BC56A95C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42">
    <w:nsid w:val="78CA40F3"/>
    <w:multiLevelType w:val="singleLevel"/>
    <w:tmpl w:val="CB400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dstrike w:val="0"/>
        <w:szCs w:val="22"/>
      </w:rPr>
    </w:lvl>
  </w:abstractNum>
  <w:abstractNum w:abstractNumId="43">
    <w:nsid w:val="7E0728D4"/>
    <w:multiLevelType w:val="hybridMultilevel"/>
    <w:tmpl w:val="2B76AF5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F1F0F88"/>
    <w:multiLevelType w:val="hybridMultilevel"/>
    <w:tmpl w:val="E224FA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F6F0A1B"/>
    <w:multiLevelType w:val="hybridMultilevel"/>
    <w:tmpl w:val="02CC84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7"/>
  </w:num>
  <w:num w:numId="5">
    <w:abstractNumId w:val="15"/>
  </w:num>
  <w:num w:numId="6">
    <w:abstractNumId w:val="22"/>
  </w:num>
  <w:num w:numId="7">
    <w:abstractNumId w:val="16"/>
  </w:num>
  <w:num w:numId="8">
    <w:abstractNumId w:val="24"/>
  </w:num>
  <w:num w:numId="9">
    <w:abstractNumId w:val="35"/>
  </w:num>
  <w:num w:numId="10">
    <w:abstractNumId w:val="9"/>
  </w:num>
  <w:num w:numId="11">
    <w:abstractNumId w:val="45"/>
  </w:num>
  <w:num w:numId="12">
    <w:abstractNumId w:val="44"/>
  </w:num>
  <w:num w:numId="13">
    <w:abstractNumId w:val="30"/>
  </w:num>
  <w:num w:numId="14">
    <w:abstractNumId w:val="21"/>
  </w:num>
  <w:num w:numId="15">
    <w:abstractNumId w:val="42"/>
  </w:num>
  <w:num w:numId="16">
    <w:abstractNumId w:val="29"/>
  </w:num>
  <w:num w:numId="17">
    <w:abstractNumId w:val="27"/>
  </w:num>
  <w:num w:numId="18">
    <w:abstractNumId w:val="20"/>
  </w:num>
  <w:num w:numId="19">
    <w:abstractNumId w:val="36"/>
  </w:num>
  <w:num w:numId="20">
    <w:abstractNumId w:val="4"/>
  </w:num>
  <w:num w:numId="21">
    <w:abstractNumId w:val="39"/>
  </w:num>
  <w:num w:numId="22">
    <w:abstractNumId w:val="31"/>
  </w:num>
  <w:num w:numId="23">
    <w:abstractNumId w:val="43"/>
  </w:num>
  <w:num w:numId="24">
    <w:abstractNumId w:val="3"/>
  </w:num>
  <w:num w:numId="25">
    <w:abstractNumId w:val="5"/>
  </w:num>
  <w:num w:numId="26">
    <w:abstractNumId w:val="14"/>
  </w:num>
  <w:num w:numId="27">
    <w:abstractNumId w:val="37"/>
  </w:num>
  <w:num w:numId="28">
    <w:abstractNumId w:val="13"/>
  </w:num>
  <w:num w:numId="29">
    <w:abstractNumId w:val="6"/>
  </w:num>
  <w:num w:numId="30">
    <w:abstractNumId w:val="7"/>
  </w:num>
  <w:num w:numId="31">
    <w:abstractNumId w:val="33"/>
  </w:num>
  <w:num w:numId="32">
    <w:abstractNumId w:val="28"/>
  </w:num>
  <w:num w:numId="33">
    <w:abstractNumId w:val="10"/>
  </w:num>
  <w:num w:numId="34">
    <w:abstractNumId w:val="1"/>
  </w:num>
  <w:num w:numId="35">
    <w:abstractNumId w:val="8"/>
  </w:num>
  <w:num w:numId="36">
    <w:abstractNumId w:val="12"/>
  </w:num>
  <w:num w:numId="37">
    <w:abstractNumId w:val="34"/>
  </w:num>
  <w:num w:numId="38">
    <w:abstractNumId w:val="19"/>
  </w:num>
  <w:num w:numId="39">
    <w:abstractNumId w:val="40"/>
  </w:num>
  <w:num w:numId="40">
    <w:abstractNumId w:val="2"/>
  </w:num>
  <w:num w:numId="41">
    <w:abstractNumId w:val="38"/>
  </w:num>
  <w:num w:numId="42">
    <w:abstractNumId w:val="32"/>
  </w:num>
  <w:num w:numId="43">
    <w:abstractNumId w:val="41"/>
  </w:num>
  <w:num w:numId="44">
    <w:abstractNumId w:val="23"/>
  </w:num>
  <w:num w:numId="45">
    <w:abstractNumId w:val="2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hyphenationZone w:val="425"/>
  <w:characterSpacingControl w:val="doNotCompress"/>
  <w:hdrShapeDefaults>
    <o:shapedefaults v:ext="edit" spidmax="2049">
      <o:colormru v:ext="edit" colors="#ed165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1B"/>
    <w:rsid w:val="000014CC"/>
    <w:rsid w:val="000128D0"/>
    <w:rsid w:val="00016002"/>
    <w:rsid w:val="000212C4"/>
    <w:rsid w:val="0002200F"/>
    <w:rsid w:val="000346DB"/>
    <w:rsid w:val="00052574"/>
    <w:rsid w:val="00072B57"/>
    <w:rsid w:val="0008571D"/>
    <w:rsid w:val="000A6429"/>
    <w:rsid w:val="000D1321"/>
    <w:rsid w:val="000D6B54"/>
    <w:rsid w:val="000E3DEA"/>
    <w:rsid w:val="000F3D99"/>
    <w:rsid w:val="000F3EFF"/>
    <w:rsid w:val="000F71F3"/>
    <w:rsid w:val="001128A6"/>
    <w:rsid w:val="00127A5D"/>
    <w:rsid w:val="00134861"/>
    <w:rsid w:val="001404DF"/>
    <w:rsid w:val="001748AC"/>
    <w:rsid w:val="001B0440"/>
    <w:rsid w:val="001B09B4"/>
    <w:rsid w:val="001B7120"/>
    <w:rsid w:val="001C60B7"/>
    <w:rsid w:val="001D05AC"/>
    <w:rsid w:val="00204417"/>
    <w:rsid w:val="00211DA4"/>
    <w:rsid w:val="00236223"/>
    <w:rsid w:val="00246B95"/>
    <w:rsid w:val="00265239"/>
    <w:rsid w:val="00283F28"/>
    <w:rsid w:val="0029713E"/>
    <w:rsid w:val="002A636A"/>
    <w:rsid w:val="002C0D01"/>
    <w:rsid w:val="002D42D8"/>
    <w:rsid w:val="002E70B2"/>
    <w:rsid w:val="003012BD"/>
    <w:rsid w:val="00306966"/>
    <w:rsid w:val="003123A6"/>
    <w:rsid w:val="0031589F"/>
    <w:rsid w:val="00333060"/>
    <w:rsid w:val="00366AB8"/>
    <w:rsid w:val="003A52B8"/>
    <w:rsid w:val="003C68A3"/>
    <w:rsid w:val="003E1E83"/>
    <w:rsid w:val="003E2E45"/>
    <w:rsid w:val="003E7125"/>
    <w:rsid w:val="003F246F"/>
    <w:rsid w:val="003F7F88"/>
    <w:rsid w:val="00426B8F"/>
    <w:rsid w:val="00451966"/>
    <w:rsid w:val="00472C66"/>
    <w:rsid w:val="00476155"/>
    <w:rsid w:val="00477E8C"/>
    <w:rsid w:val="00491EB5"/>
    <w:rsid w:val="004C538D"/>
    <w:rsid w:val="004D08AE"/>
    <w:rsid w:val="004D4B32"/>
    <w:rsid w:val="004E38D9"/>
    <w:rsid w:val="004F79AD"/>
    <w:rsid w:val="005025DB"/>
    <w:rsid w:val="00546508"/>
    <w:rsid w:val="00551099"/>
    <w:rsid w:val="00554078"/>
    <w:rsid w:val="0055428D"/>
    <w:rsid w:val="00570656"/>
    <w:rsid w:val="00575913"/>
    <w:rsid w:val="0059525A"/>
    <w:rsid w:val="00597712"/>
    <w:rsid w:val="005B2345"/>
    <w:rsid w:val="005B454D"/>
    <w:rsid w:val="005C311E"/>
    <w:rsid w:val="005D274A"/>
    <w:rsid w:val="005D68E0"/>
    <w:rsid w:val="005F56FF"/>
    <w:rsid w:val="0062651C"/>
    <w:rsid w:val="00633F92"/>
    <w:rsid w:val="00634C3E"/>
    <w:rsid w:val="0064705B"/>
    <w:rsid w:val="00651325"/>
    <w:rsid w:val="00697F4D"/>
    <w:rsid w:val="006A1771"/>
    <w:rsid w:val="006D176E"/>
    <w:rsid w:val="006E155C"/>
    <w:rsid w:val="006E649A"/>
    <w:rsid w:val="006E6710"/>
    <w:rsid w:val="006F2BA5"/>
    <w:rsid w:val="00707357"/>
    <w:rsid w:val="00726F44"/>
    <w:rsid w:val="007378F5"/>
    <w:rsid w:val="007435E8"/>
    <w:rsid w:val="00750BBF"/>
    <w:rsid w:val="007523F8"/>
    <w:rsid w:val="00770312"/>
    <w:rsid w:val="0078147D"/>
    <w:rsid w:val="007914F3"/>
    <w:rsid w:val="007A39FF"/>
    <w:rsid w:val="007A48FB"/>
    <w:rsid w:val="007B0679"/>
    <w:rsid w:val="007B3C90"/>
    <w:rsid w:val="007B7789"/>
    <w:rsid w:val="007C322A"/>
    <w:rsid w:val="007C43B8"/>
    <w:rsid w:val="007C581E"/>
    <w:rsid w:val="007F3E3C"/>
    <w:rsid w:val="007F7F8C"/>
    <w:rsid w:val="00807030"/>
    <w:rsid w:val="008276FC"/>
    <w:rsid w:val="00830EEC"/>
    <w:rsid w:val="00833442"/>
    <w:rsid w:val="00837023"/>
    <w:rsid w:val="00850D61"/>
    <w:rsid w:val="00860167"/>
    <w:rsid w:val="00874319"/>
    <w:rsid w:val="00881842"/>
    <w:rsid w:val="00887351"/>
    <w:rsid w:val="008878E2"/>
    <w:rsid w:val="00890F1C"/>
    <w:rsid w:val="008A5887"/>
    <w:rsid w:val="008B2FF6"/>
    <w:rsid w:val="008B553A"/>
    <w:rsid w:val="008C116E"/>
    <w:rsid w:val="008E017C"/>
    <w:rsid w:val="008E0A52"/>
    <w:rsid w:val="008E20F2"/>
    <w:rsid w:val="008E3CA9"/>
    <w:rsid w:val="008F1A20"/>
    <w:rsid w:val="008F77EB"/>
    <w:rsid w:val="0092052F"/>
    <w:rsid w:val="009469BA"/>
    <w:rsid w:val="00975530"/>
    <w:rsid w:val="00975A95"/>
    <w:rsid w:val="009B7068"/>
    <w:rsid w:val="009C69CE"/>
    <w:rsid w:val="009D2133"/>
    <w:rsid w:val="009E0082"/>
    <w:rsid w:val="009E2D8A"/>
    <w:rsid w:val="009E3284"/>
    <w:rsid w:val="009E7000"/>
    <w:rsid w:val="009F7914"/>
    <w:rsid w:val="00A002C0"/>
    <w:rsid w:val="00A1279C"/>
    <w:rsid w:val="00A2211D"/>
    <w:rsid w:val="00A244EA"/>
    <w:rsid w:val="00A63EAD"/>
    <w:rsid w:val="00A664CD"/>
    <w:rsid w:val="00A71D47"/>
    <w:rsid w:val="00A77568"/>
    <w:rsid w:val="00A97DDA"/>
    <w:rsid w:val="00AA50F4"/>
    <w:rsid w:val="00AB10BB"/>
    <w:rsid w:val="00AD5CD4"/>
    <w:rsid w:val="00B07496"/>
    <w:rsid w:val="00B116C5"/>
    <w:rsid w:val="00B12952"/>
    <w:rsid w:val="00B220B0"/>
    <w:rsid w:val="00B35F1B"/>
    <w:rsid w:val="00B94B30"/>
    <w:rsid w:val="00B978DD"/>
    <w:rsid w:val="00BD2631"/>
    <w:rsid w:val="00BF4FF7"/>
    <w:rsid w:val="00C2608B"/>
    <w:rsid w:val="00C4589A"/>
    <w:rsid w:val="00C57BE8"/>
    <w:rsid w:val="00C63FBE"/>
    <w:rsid w:val="00C67B5D"/>
    <w:rsid w:val="00C72111"/>
    <w:rsid w:val="00C94AF2"/>
    <w:rsid w:val="00CB5760"/>
    <w:rsid w:val="00CD53E1"/>
    <w:rsid w:val="00CE726D"/>
    <w:rsid w:val="00D07CED"/>
    <w:rsid w:val="00D10FEB"/>
    <w:rsid w:val="00D16973"/>
    <w:rsid w:val="00D17396"/>
    <w:rsid w:val="00D32FF9"/>
    <w:rsid w:val="00D468F0"/>
    <w:rsid w:val="00D705C2"/>
    <w:rsid w:val="00D86E06"/>
    <w:rsid w:val="00D87EA4"/>
    <w:rsid w:val="00D908BE"/>
    <w:rsid w:val="00D94F7C"/>
    <w:rsid w:val="00DA0A47"/>
    <w:rsid w:val="00DA6B77"/>
    <w:rsid w:val="00DB06A2"/>
    <w:rsid w:val="00DC6367"/>
    <w:rsid w:val="00DC6389"/>
    <w:rsid w:val="00DD3F73"/>
    <w:rsid w:val="00DD5CCE"/>
    <w:rsid w:val="00DE152A"/>
    <w:rsid w:val="00DE5DEF"/>
    <w:rsid w:val="00DF42EF"/>
    <w:rsid w:val="00E01737"/>
    <w:rsid w:val="00E14B4F"/>
    <w:rsid w:val="00E15E36"/>
    <w:rsid w:val="00E20078"/>
    <w:rsid w:val="00E24BD9"/>
    <w:rsid w:val="00E347BC"/>
    <w:rsid w:val="00E555FF"/>
    <w:rsid w:val="00E63D15"/>
    <w:rsid w:val="00EF4ADA"/>
    <w:rsid w:val="00F048BD"/>
    <w:rsid w:val="00F32E28"/>
    <w:rsid w:val="00F509B3"/>
    <w:rsid w:val="00F60499"/>
    <w:rsid w:val="00F656EE"/>
    <w:rsid w:val="00F74FD9"/>
    <w:rsid w:val="00F76530"/>
    <w:rsid w:val="00FC0CBF"/>
    <w:rsid w:val="00FC2E53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16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47D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8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C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322A"/>
  </w:style>
  <w:style w:type="paragraph" w:styleId="Stopka">
    <w:name w:val="footer"/>
    <w:basedOn w:val="Normalny"/>
    <w:link w:val="StopkaZnak"/>
    <w:uiPriority w:val="99"/>
    <w:unhideWhenUsed/>
    <w:rsid w:val="007C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22A"/>
  </w:style>
  <w:style w:type="character" w:styleId="Hipercze">
    <w:name w:val="Hyperlink"/>
    <w:basedOn w:val="Domylnaczcionkaakapitu"/>
    <w:uiPriority w:val="99"/>
    <w:unhideWhenUsed/>
    <w:rsid w:val="009E008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BB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BBF"/>
    <w:rPr>
      <w:sz w:val="20"/>
      <w:szCs w:val="20"/>
    </w:rPr>
  </w:style>
  <w:style w:type="table" w:styleId="Tabela-Siatka">
    <w:name w:val="Table Grid"/>
    <w:basedOn w:val="Standardowy"/>
    <w:uiPriority w:val="59"/>
    <w:rsid w:val="0075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5DE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55407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72B5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Text">
    <w:name w:val="Table Text"/>
    <w:basedOn w:val="Normalny"/>
    <w:uiPriority w:val="99"/>
    <w:semiHidden/>
    <w:rsid w:val="00A664CD"/>
    <w:pPr>
      <w:spacing w:before="120" w:after="170" w:line="240" w:lineRule="atLeast"/>
    </w:pPr>
    <w:rPr>
      <w:rFonts w:ascii="Arial" w:hAnsi="Arial" w:cs="Arial"/>
      <w:sz w:val="20"/>
      <w:szCs w:val="20"/>
      <w:lang w:val="en-GB"/>
    </w:rPr>
  </w:style>
  <w:style w:type="paragraph" w:customStyle="1" w:styleId="TableColumnHeader">
    <w:name w:val="Table Column Header"/>
    <w:basedOn w:val="TableText"/>
    <w:uiPriority w:val="99"/>
    <w:semiHidden/>
    <w:rsid w:val="00A664CD"/>
    <w:rPr>
      <w:b/>
      <w:bCs/>
    </w:rPr>
  </w:style>
  <w:style w:type="character" w:styleId="Pogrubienie">
    <w:name w:val="Strong"/>
    <w:uiPriority w:val="99"/>
    <w:qFormat/>
    <w:rsid w:val="00A664CD"/>
    <w:rPr>
      <w:rFonts w:cs="Times New Roman"/>
      <w:b/>
      <w:bCs/>
    </w:rPr>
  </w:style>
  <w:style w:type="paragraph" w:customStyle="1" w:styleId="Default">
    <w:name w:val="Default"/>
    <w:rsid w:val="006E649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3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3B8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3B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6C5"/>
    <w:rPr>
      <w:rFonts w:ascii="Calibri" w:eastAsia="Times New Roman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6C5"/>
    <w:rPr>
      <w:rFonts w:ascii="Calibri" w:eastAsia="Times New Roman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47D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8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C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322A"/>
  </w:style>
  <w:style w:type="paragraph" w:styleId="Stopka">
    <w:name w:val="footer"/>
    <w:basedOn w:val="Normalny"/>
    <w:link w:val="StopkaZnak"/>
    <w:uiPriority w:val="99"/>
    <w:unhideWhenUsed/>
    <w:rsid w:val="007C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22A"/>
  </w:style>
  <w:style w:type="character" w:styleId="Hipercze">
    <w:name w:val="Hyperlink"/>
    <w:basedOn w:val="Domylnaczcionkaakapitu"/>
    <w:uiPriority w:val="99"/>
    <w:unhideWhenUsed/>
    <w:rsid w:val="009E008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BB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BBF"/>
    <w:rPr>
      <w:sz w:val="20"/>
      <w:szCs w:val="20"/>
    </w:rPr>
  </w:style>
  <w:style w:type="table" w:styleId="Tabela-Siatka">
    <w:name w:val="Table Grid"/>
    <w:basedOn w:val="Standardowy"/>
    <w:uiPriority w:val="59"/>
    <w:rsid w:val="0075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5DE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55407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72B5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Text">
    <w:name w:val="Table Text"/>
    <w:basedOn w:val="Normalny"/>
    <w:uiPriority w:val="99"/>
    <w:semiHidden/>
    <w:rsid w:val="00A664CD"/>
    <w:pPr>
      <w:spacing w:before="120" w:after="170" w:line="240" w:lineRule="atLeast"/>
    </w:pPr>
    <w:rPr>
      <w:rFonts w:ascii="Arial" w:hAnsi="Arial" w:cs="Arial"/>
      <w:sz w:val="20"/>
      <w:szCs w:val="20"/>
      <w:lang w:val="en-GB"/>
    </w:rPr>
  </w:style>
  <w:style w:type="paragraph" w:customStyle="1" w:styleId="TableColumnHeader">
    <w:name w:val="Table Column Header"/>
    <w:basedOn w:val="TableText"/>
    <w:uiPriority w:val="99"/>
    <w:semiHidden/>
    <w:rsid w:val="00A664CD"/>
    <w:rPr>
      <w:b/>
      <w:bCs/>
    </w:rPr>
  </w:style>
  <w:style w:type="character" w:styleId="Pogrubienie">
    <w:name w:val="Strong"/>
    <w:uiPriority w:val="99"/>
    <w:qFormat/>
    <w:rsid w:val="00A664CD"/>
    <w:rPr>
      <w:rFonts w:cs="Times New Roman"/>
      <w:b/>
      <w:bCs/>
    </w:rPr>
  </w:style>
  <w:style w:type="paragraph" w:customStyle="1" w:styleId="Default">
    <w:name w:val="Default"/>
    <w:rsid w:val="006E649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3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3B8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3B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6C5"/>
    <w:rPr>
      <w:rFonts w:ascii="Calibri" w:eastAsia="Times New Roman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6C5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8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2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9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7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wel.czeszkiewicz@sysco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scopolska.pl" TargetMode="External"/><Relationship Id="rId1" Type="http://schemas.openxmlformats.org/officeDocument/2006/relationships/hyperlink" Target="http://www.syscopols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syscopols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CD3E-751B-404E-80A5-A5FBBE6A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 POLSKA</dc:creator>
  <cp:lastModifiedBy>Uczestnik04</cp:lastModifiedBy>
  <cp:revision>3</cp:revision>
  <cp:lastPrinted>2018-08-28T13:05:00Z</cp:lastPrinted>
  <dcterms:created xsi:type="dcterms:W3CDTF">2019-01-07T12:42:00Z</dcterms:created>
  <dcterms:modified xsi:type="dcterms:W3CDTF">2019-01-07T13:11:00Z</dcterms:modified>
</cp:coreProperties>
</file>